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32B282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805AD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CF8ED2B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5D9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BF7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9A2BD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DA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4C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2A7464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EC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9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FB0CB6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0F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A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A30A0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C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7C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709AE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A5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F56D96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E88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4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6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02083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B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0C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D8F16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E6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5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52F2C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2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D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C966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20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7E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FB8D9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5C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39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3840F8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B3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AF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B401F" w14:paraId="2F62FC3D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44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7FE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373762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C045F9" w:rsidRPr="00B56D6F" w14:paraId="278A49D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8835F1" w14:textId="14328FE4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526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654D57" w:rsidRPr="00B56D6F" w14:paraId="42CF74F3" w14:textId="77777777" w:rsidTr="006860DE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7DD" w14:textId="77777777" w:rsidR="00654D57" w:rsidRPr="00B56D6F" w:rsidRDefault="00654D57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</w:rPr>
            </w:r>
            <w:r w:rsidR="001E3D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7EA" w14:textId="77777777" w:rsidR="00654D57" w:rsidRPr="006A38DF" w:rsidRDefault="00654D57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423140" w:rsidRPr="00B56D6F" w14:paraId="5E934E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90F" w14:textId="77777777" w:rsidR="00423140" w:rsidRPr="00B56D6F" w:rsidRDefault="00423140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1E3D5E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1E3D5E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654D57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Over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290" w14:textId="77777777" w:rsidR="00423140" w:rsidRPr="00B56D6F" w:rsidRDefault="00423140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316B42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33BB6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FAA480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299D89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12921E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09345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3B61D6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2"/>
          </w:tcPr>
          <w:p w14:paraId="720786C4" w14:textId="77777777" w:rsidR="007128C1" w:rsidRPr="007128C1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5CA0F35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C93A8C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90E99A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BEAD64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2E33553F" w14:textId="77777777">
        <w:trPr>
          <w:trHeight w:hRule="exact" w:val="360"/>
        </w:trPr>
        <w:tc>
          <w:tcPr>
            <w:tcW w:w="4820" w:type="dxa"/>
            <w:vAlign w:val="center"/>
          </w:tcPr>
          <w:p w14:paraId="1029DB6A" w14:textId="01A3D579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In welke periode zou u </w:t>
            </w:r>
            <w:r w:rsidR="00526284">
              <w:rPr>
                <w:rFonts w:ascii="Arial" w:hAnsi="Arial" w:cs="Arial"/>
                <w:sz w:val="18"/>
                <w:szCs w:val="18"/>
              </w:rPr>
              <w:t xml:space="preserve">het assessment </w:t>
            </w:r>
            <w:r w:rsidRPr="00B56D6F">
              <w:rPr>
                <w:rFonts w:ascii="Arial" w:hAnsi="Arial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30D31E04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A2AE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82CB1AA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5A8A71E" w14:textId="6110B270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 xml:space="preserve">u </w:t>
      </w:r>
      <w:r w:rsidR="000C3105">
        <w:rPr>
          <w:rFonts w:ascii="Arial" w:hAnsi="Arial" w:cs="Arial"/>
          <w:sz w:val="18"/>
          <w:szCs w:val="18"/>
        </w:rPr>
        <w:t>e-mailen</w:t>
      </w:r>
      <w:r w:rsidR="000E1719" w:rsidRPr="00553F2E">
        <w:rPr>
          <w:rFonts w:ascii="Arial" w:hAnsi="Arial" w:cs="Arial"/>
          <w:sz w:val="18"/>
          <w:szCs w:val="18"/>
        </w:rPr>
        <w:t xml:space="preserve"> naar</w:t>
      </w:r>
      <w:r w:rsidR="00553F2E" w:rsidRPr="00553F2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C72952" w:rsidRPr="00CB401F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C72952">
        <w:rPr>
          <w:rFonts w:ascii="Arial" w:hAnsi="Arial" w:cs="Arial"/>
          <w:sz w:val="18"/>
          <w:szCs w:val="18"/>
        </w:rPr>
        <w:t>.</w:t>
      </w:r>
      <w:r w:rsidR="00AD13E0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200B01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2530EC9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576B24BD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46D39D5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D506BAF" w14:textId="63B1B4C8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3371360C" w14:textId="19333896" w:rsidR="00CB401F" w:rsidRPr="00CB401F" w:rsidRDefault="00CB401F" w:rsidP="00CB401F">
      <w:pPr>
        <w:rPr>
          <w:rFonts w:ascii="Arial" w:hAnsi="Arial" w:cs="Arial"/>
          <w:sz w:val="18"/>
          <w:szCs w:val="18"/>
        </w:rPr>
      </w:pPr>
    </w:p>
    <w:p w14:paraId="5D0E9E3E" w14:textId="14D9A2DE" w:rsidR="00CB401F" w:rsidRPr="00CB401F" w:rsidRDefault="00CB401F" w:rsidP="00CB401F">
      <w:pPr>
        <w:rPr>
          <w:rFonts w:ascii="Arial" w:hAnsi="Arial" w:cs="Arial"/>
          <w:sz w:val="18"/>
          <w:szCs w:val="18"/>
        </w:rPr>
      </w:pPr>
    </w:p>
    <w:p w14:paraId="7C49D92A" w14:textId="77777777" w:rsidR="00CB401F" w:rsidRPr="00CB401F" w:rsidRDefault="00CB401F" w:rsidP="00CB401F">
      <w:pPr>
        <w:jc w:val="center"/>
        <w:rPr>
          <w:rFonts w:ascii="Arial" w:hAnsi="Arial" w:cs="Arial"/>
          <w:sz w:val="18"/>
          <w:szCs w:val="18"/>
        </w:rPr>
      </w:pPr>
    </w:p>
    <w:sectPr w:rsidR="00CB401F" w:rsidRPr="00CB401F" w:rsidSect="00923B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B9E3" w14:textId="77777777" w:rsidR="00316F78" w:rsidRDefault="00316F78">
      <w:pPr>
        <w:spacing w:line="240" w:lineRule="auto"/>
      </w:pPr>
      <w:r>
        <w:separator/>
      </w:r>
    </w:p>
  </w:endnote>
  <w:endnote w:type="continuationSeparator" w:id="0">
    <w:p w14:paraId="0522DE09" w14:textId="77777777" w:rsidR="00316F78" w:rsidRDefault="0031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5540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050E160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9E2D1C8" w14:textId="69199340" w:rsidR="000E06E4" w:rsidRPr="00025D7E" w:rsidRDefault="00F14FB4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CB401F">
            <w:rPr>
              <w:rFonts w:ascii="Arial" w:hAnsi="Arial" w:cs="Arial"/>
              <w:sz w:val="16"/>
              <w:szCs w:val="16"/>
            </w:rPr>
            <w:t>2</w:t>
          </w:r>
          <w:r w:rsidR="00367F97">
            <w:rPr>
              <w:rFonts w:ascii="Arial" w:hAnsi="Arial" w:cs="Arial"/>
              <w:sz w:val="16"/>
              <w:szCs w:val="16"/>
            </w:rPr>
            <w:t>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B401F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367F97"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6981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D13E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D13E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2A5181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16C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FB214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DDA8A8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00B46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0D5AA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35C6CF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C02B" w14:textId="77777777" w:rsidR="00316F78" w:rsidRDefault="00316F78">
      <w:pPr>
        <w:spacing w:line="240" w:lineRule="auto"/>
      </w:pPr>
      <w:r>
        <w:separator/>
      </w:r>
    </w:p>
  </w:footnote>
  <w:footnote w:type="continuationSeparator" w:id="0">
    <w:p w14:paraId="0301EF65" w14:textId="77777777" w:rsidR="00316F78" w:rsidRDefault="00316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EEE" w14:textId="77777777" w:rsidR="004D047C" w:rsidRDefault="00923BE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BD4377B" wp14:editId="576148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52:09 P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2D30671" w14:textId="1E6141E4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C82388">
      <w:rPr>
        <w:rFonts w:cs="Arial"/>
        <w:i w:val="0"/>
      </w:rPr>
      <w:t>14020</w:t>
    </w:r>
  </w:p>
  <w:p w14:paraId="54AB0FE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A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A2E946E" wp14:editId="780109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772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CD2A5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43639862">
    <w:abstractNumId w:val="3"/>
  </w:num>
  <w:num w:numId="2" w16cid:durableId="594828674">
    <w:abstractNumId w:val="3"/>
  </w:num>
  <w:num w:numId="3" w16cid:durableId="499738805">
    <w:abstractNumId w:val="5"/>
  </w:num>
  <w:num w:numId="4" w16cid:durableId="1159611853">
    <w:abstractNumId w:val="5"/>
  </w:num>
  <w:num w:numId="5" w16cid:durableId="1832719094">
    <w:abstractNumId w:val="5"/>
  </w:num>
  <w:num w:numId="6" w16cid:durableId="139538080">
    <w:abstractNumId w:val="4"/>
  </w:num>
  <w:num w:numId="7" w16cid:durableId="220137254">
    <w:abstractNumId w:val="1"/>
  </w:num>
  <w:num w:numId="8" w16cid:durableId="1363824524">
    <w:abstractNumId w:val="0"/>
  </w:num>
  <w:num w:numId="9" w16cid:durableId="123994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105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1D1EDC"/>
    <w:rsid w:val="001E3D5E"/>
    <w:rsid w:val="002126DE"/>
    <w:rsid w:val="00220743"/>
    <w:rsid w:val="0022704A"/>
    <w:rsid w:val="002325CE"/>
    <w:rsid w:val="00243CD9"/>
    <w:rsid w:val="00244E55"/>
    <w:rsid w:val="00250142"/>
    <w:rsid w:val="00261616"/>
    <w:rsid w:val="002767F8"/>
    <w:rsid w:val="00282329"/>
    <w:rsid w:val="002A637A"/>
    <w:rsid w:val="002B7CB0"/>
    <w:rsid w:val="002E31E1"/>
    <w:rsid w:val="002F1993"/>
    <w:rsid w:val="002F3BB6"/>
    <w:rsid w:val="002F4D4D"/>
    <w:rsid w:val="00316F78"/>
    <w:rsid w:val="00321846"/>
    <w:rsid w:val="00323904"/>
    <w:rsid w:val="00367F97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3140"/>
    <w:rsid w:val="004274CB"/>
    <w:rsid w:val="00430132"/>
    <w:rsid w:val="004379CE"/>
    <w:rsid w:val="0044701B"/>
    <w:rsid w:val="00447524"/>
    <w:rsid w:val="004939F5"/>
    <w:rsid w:val="004C2FBB"/>
    <w:rsid w:val="004D047C"/>
    <w:rsid w:val="004F0842"/>
    <w:rsid w:val="00526284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4D57"/>
    <w:rsid w:val="00655A29"/>
    <w:rsid w:val="00656E03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3BEE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D13E0"/>
    <w:rsid w:val="00AE0737"/>
    <w:rsid w:val="00B241E6"/>
    <w:rsid w:val="00B359A0"/>
    <w:rsid w:val="00B45D0C"/>
    <w:rsid w:val="00B56D6F"/>
    <w:rsid w:val="00B812EB"/>
    <w:rsid w:val="00B91DDB"/>
    <w:rsid w:val="00B94BF7"/>
    <w:rsid w:val="00BA4465"/>
    <w:rsid w:val="00BF59D0"/>
    <w:rsid w:val="00C045F9"/>
    <w:rsid w:val="00C41B60"/>
    <w:rsid w:val="00C52000"/>
    <w:rsid w:val="00C72952"/>
    <w:rsid w:val="00C82388"/>
    <w:rsid w:val="00C95B7B"/>
    <w:rsid w:val="00CB401F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81928"/>
    <w:rsid w:val="00EF4069"/>
    <w:rsid w:val="00F14FB4"/>
    <w:rsid w:val="00F27B92"/>
    <w:rsid w:val="00F44B82"/>
    <w:rsid w:val="00F6521F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260165A2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1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7" ma:contentTypeDescription="Create a new document." ma:contentTypeScope="" ma:versionID="9a5d99531ee3070aa7d1397fc332c0c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6fa80195b17fbce135c38409c509b616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e84bb-705b-4f8d-8940-2ffb13244e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F41-696A-413B-B263-B019C2B1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B4DC4-E2A3-45CE-828E-C5B9EBC43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35B74-5924-4117-A777-55759655FB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decbe1e3-47f7-4d73-ad6f-4893bbafa7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21155C-3E2F-44E6-ACB9-079E3E0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6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1 Aanvraagformulier v2020-03-13.docx</dc:title>
  <dc:creator>siaenje</dc:creator>
  <cp:lastModifiedBy>Mooiman, Petra</cp:lastModifiedBy>
  <cp:revision>2</cp:revision>
  <cp:lastPrinted>2014-11-25T08:27:00Z</cp:lastPrinted>
  <dcterms:created xsi:type="dcterms:W3CDTF">2024-03-14T09:50:00Z</dcterms:created>
  <dcterms:modified xsi:type="dcterms:W3CDTF">2024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Order">
    <vt:r8>54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4-03-08T10:36:21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fb9c7b81-69c9-4037-820e-0fe2ec4d6448</vt:lpwstr>
  </property>
  <property fmtid="{D5CDD505-2E9C-101B-9397-08002B2CF9AE}" pid="11" name="MSIP_Label_55e46f04-1151-4928-a464-2b4d83efefbb_ContentBits">
    <vt:lpwstr>0</vt:lpwstr>
  </property>
</Properties>
</file>